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EB73" w14:textId="69F82291" w:rsidR="009F6E71" w:rsidRDefault="00BA3F60" w:rsidP="009F6E71">
      <w:pPr>
        <w:tabs>
          <w:tab w:val="left" w:pos="2805"/>
        </w:tabs>
        <w:spacing w:line="480" w:lineRule="auto"/>
        <w:jc w:val="both"/>
      </w:pPr>
      <w:r>
        <w:t>First Last</w:t>
      </w:r>
      <w:r w:rsidR="009F6E71">
        <w:t xml:space="preserve">  </w:t>
      </w:r>
    </w:p>
    <w:p w14:paraId="27C95AEC" w14:textId="77777777" w:rsidR="009F6E71" w:rsidRDefault="009F6E71" w:rsidP="009F6E71">
      <w:pPr>
        <w:tabs>
          <w:tab w:val="left" w:pos="2805"/>
        </w:tabs>
        <w:spacing w:line="480" w:lineRule="auto"/>
        <w:jc w:val="both"/>
      </w:pPr>
      <w:r>
        <w:t>SGM Staff</w:t>
      </w:r>
    </w:p>
    <w:p w14:paraId="72B1C66E" w14:textId="61F0CC74" w:rsidR="009F6E71" w:rsidRDefault="00BA3F60" w:rsidP="009F6E71">
      <w:pPr>
        <w:tabs>
          <w:tab w:val="left" w:pos="2805"/>
        </w:tabs>
        <w:spacing w:line="480" w:lineRule="auto"/>
        <w:jc w:val="both"/>
      </w:pPr>
      <w:r>
        <w:t>JROTC/Period 1</w:t>
      </w:r>
    </w:p>
    <w:p w14:paraId="29165ABB" w14:textId="6EF0CA51" w:rsidR="009F6E71" w:rsidRDefault="009F6E71" w:rsidP="009F6E71">
      <w:pPr>
        <w:tabs>
          <w:tab w:val="left" w:pos="2805"/>
        </w:tabs>
        <w:spacing w:line="480" w:lineRule="auto"/>
        <w:jc w:val="both"/>
      </w:pPr>
      <w:r>
        <w:t xml:space="preserve">September </w:t>
      </w:r>
      <w:r w:rsidR="00BA3F60">
        <w:t>1</w:t>
      </w:r>
      <w:r w:rsidR="008E7B3C">
        <w:t>2</w:t>
      </w:r>
      <w:r>
        <w:t>, 201</w:t>
      </w:r>
      <w:r w:rsidR="008E7B3C">
        <w:t>8</w:t>
      </w:r>
      <w:bookmarkStart w:id="0" w:name="_GoBack"/>
      <w:bookmarkEnd w:id="0"/>
      <w:r>
        <w:t xml:space="preserve"> </w:t>
      </w:r>
    </w:p>
    <w:p w14:paraId="59A379A5" w14:textId="77777777" w:rsidR="00876897" w:rsidRDefault="00876897" w:rsidP="00876897">
      <w:pPr>
        <w:tabs>
          <w:tab w:val="left" w:pos="2805"/>
        </w:tabs>
        <w:spacing w:line="480" w:lineRule="auto"/>
        <w:jc w:val="center"/>
      </w:pPr>
      <w:r>
        <w:t xml:space="preserve"> </w:t>
      </w:r>
      <w:r w:rsidR="009F6E71">
        <w:t xml:space="preserve">Outline </w:t>
      </w:r>
    </w:p>
    <w:p w14:paraId="6609FE8A" w14:textId="09187A80" w:rsidR="00876897" w:rsidRDefault="00876897" w:rsidP="00876897">
      <w:pPr>
        <w:tabs>
          <w:tab w:val="left" w:pos="2805"/>
        </w:tabs>
        <w:spacing w:line="480" w:lineRule="auto"/>
      </w:pPr>
      <w:r>
        <w:rPr>
          <w:b/>
        </w:rPr>
        <w:t>Intro</w:t>
      </w:r>
      <w:r>
        <w:t xml:space="preserve">- People cross a border to escape, others fly here for a </w:t>
      </w:r>
      <w:r w:rsidR="00BA3F60">
        <w:t>lifetime</w:t>
      </w:r>
      <w:r>
        <w:t xml:space="preserve"> experience and vacation </w:t>
      </w:r>
    </w:p>
    <w:p w14:paraId="2876E341" w14:textId="77777777" w:rsidR="00876897" w:rsidRDefault="00876897" w:rsidP="00876897">
      <w:pPr>
        <w:tabs>
          <w:tab w:val="left" w:pos="2805"/>
        </w:tabs>
        <w:spacing w:line="480" w:lineRule="auto"/>
      </w:pPr>
      <w:r>
        <w:rPr>
          <w:b/>
        </w:rPr>
        <w:t>MP1- Food</w:t>
      </w:r>
      <w:r>
        <w:t xml:space="preserve">: </w:t>
      </w:r>
      <w:r w:rsidRPr="004B35D3">
        <w:rPr>
          <w:b/>
          <w:u w:val="single"/>
        </w:rPr>
        <w:t>Tacos</w:t>
      </w:r>
      <w:r>
        <w:t>- meat, tortillas, juicy, spicy, Fridays, delicious, yummy in my tummy, everyday any day</w:t>
      </w:r>
      <w:r w:rsidRPr="004B35D3">
        <w:rPr>
          <w:u w:val="single"/>
        </w:rPr>
        <w:t xml:space="preserve">. </w:t>
      </w:r>
      <w:r w:rsidRPr="004B35D3">
        <w:rPr>
          <w:b/>
          <w:u w:val="single"/>
        </w:rPr>
        <w:t>Tamales</w:t>
      </w:r>
      <w:r>
        <w:t xml:space="preserve">- New Years, Christmas, winter, December, break the diet, chicken, </w:t>
      </w:r>
      <w:proofErr w:type="spellStart"/>
      <w:r>
        <w:t>maiz</w:t>
      </w:r>
      <w:proofErr w:type="spellEnd"/>
      <w:r>
        <w:t>,</w:t>
      </w:r>
      <w:r w:rsidR="00671C1A">
        <w:t xml:space="preserve"> </w:t>
      </w:r>
      <w:proofErr w:type="spellStart"/>
      <w:r w:rsidR="00671C1A">
        <w:t>chile</w:t>
      </w:r>
      <w:proofErr w:type="spellEnd"/>
      <w:r w:rsidR="00671C1A">
        <w:t xml:space="preserve">, juicy, meat, top dishes, family, </w:t>
      </w:r>
      <w:proofErr w:type="spellStart"/>
      <w:r w:rsidR="00671C1A">
        <w:t>atole</w:t>
      </w:r>
      <w:proofErr w:type="spellEnd"/>
      <w:r w:rsidR="00671C1A">
        <w:t xml:space="preserve"> (Mexican drink for the winter), grandma, mom, aunts. </w:t>
      </w:r>
      <w:proofErr w:type="spellStart"/>
      <w:r w:rsidR="00671C1A" w:rsidRPr="004B35D3">
        <w:rPr>
          <w:b/>
          <w:u w:val="single"/>
        </w:rPr>
        <w:t>Elote</w:t>
      </w:r>
      <w:proofErr w:type="spellEnd"/>
      <w:r w:rsidR="00671C1A">
        <w:t xml:space="preserve">- mayonnaise, corn, cheese, </w:t>
      </w:r>
      <w:proofErr w:type="spellStart"/>
      <w:r w:rsidR="00671C1A">
        <w:t>chile</w:t>
      </w:r>
      <w:proofErr w:type="spellEnd"/>
      <w:r w:rsidR="00671C1A">
        <w:t xml:space="preserve">, lemon, spicy, juicy, Mexico, ice cream man. </w:t>
      </w:r>
    </w:p>
    <w:p w14:paraId="73F8F666" w14:textId="77777777" w:rsidR="0024023C" w:rsidRDefault="00671C1A" w:rsidP="00876897">
      <w:pPr>
        <w:tabs>
          <w:tab w:val="left" w:pos="2805"/>
        </w:tabs>
        <w:spacing w:line="480" w:lineRule="auto"/>
      </w:pPr>
      <w:r>
        <w:rPr>
          <w:b/>
        </w:rPr>
        <w:t>MP2</w:t>
      </w:r>
      <w:r>
        <w:t xml:space="preserve">- </w:t>
      </w:r>
      <w:r>
        <w:rPr>
          <w:b/>
        </w:rPr>
        <w:t>Traditions</w:t>
      </w:r>
      <w:r w:rsidR="0024023C">
        <w:t>:</w:t>
      </w:r>
      <w:r>
        <w:t xml:space="preserve"> </w:t>
      </w:r>
      <w:r w:rsidRPr="004B35D3">
        <w:rPr>
          <w:b/>
          <w:u w:val="single"/>
        </w:rPr>
        <w:t>Cinco De Mayo</w:t>
      </w:r>
      <w:r w:rsidR="00CC4046">
        <w:t xml:space="preserve">- Mexico’s Independence, food, fiesta, tacos, mole, </w:t>
      </w:r>
      <w:proofErr w:type="spellStart"/>
      <w:r w:rsidR="00CC4046">
        <w:t>agua</w:t>
      </w:r>
      <w:proofErr w:type="spellEnd"/>
      <w:r w:rsidR="00CC4046">
        <w:t xml:space="preserve"> de horchata, dances, colorful dresses, mariachi, family. </w:t>
      </w:r>
      <w:proofErr w:type="spellStart"/>
      <w:r w:rsidR="00CC4046" w:rsidRPr="004B35D3">
        <w:rPr>
          <w:b/>
          <w:u w:val="single"/>
        </w:rPr>
        <w:t>Dia</w:t>
      </w:r>
      <w:proofErr w:type="spellEnd"/>
      <w:r w:rsidR="00CC4046" w:rsidRPr="004B35D3">
        <w:rPr>
          <w:b/>
          <w:u w:val="single"/>
        </w:rPr>
        <w:t xml:space="preserve"> de </w:t>
      </w:r>
      <w:proofErr w:type="spellStart"/>
      <w:r w:rsidR="00CC4046" w:rsidRPr="004B35D3">
        <w:rPr>
          <w:b/>
          <w:u w:val="single"/>
        </w:rPr>
        <w:t>los</w:t>
      </w:r>
      <w:proofErr w:type="spellEnd"/>
      <w:r w:rsidR="00CC4046" w:rsidRPr="004B35D3">
        <w:rPr>
          <w:b/>
          <w:u w:val="single"/>
        </w:rPr>
        <w:t xml:space="preserve"> </w:t>
      </w:r>
      <w:proofErr w:type="spellStart"/>
      <w:r w:rsidR="00CC4046" w:rsidRPr="004B35D3">
        <w:rPr>
          <w:b/>
          <w:u w:val="single"/>
        </w:rPr>
        <w:t>muertos</w:t>
      </w:r>
      <w:proofErr w:type="spellEnd"/>
      <w:r w:rsidR="00CC4046">
        <w:t xml:space="preserve">- family, grave, food, drinks, fruit, music, singing, pray. </w:t>
      </w:r>
      <w:proofErr w:type="spellStart"/>
      <w:r w:rsidR="00CC4046" w:rsidRPr="004B35D3">
        <w:rPr>
          <w:b/>
          <w:u w:val="single"/>
        </w:rPr>
        <w:t>Quinceanera</w:t>
      </w:r>
      <w:proofErr w:type="spellEnd"/>
      <w:r w:rsidR="00CC4046">
        <w:t>-</w:t>
      </w:r>
      <w:r w:rsidR="0024023C">
        <w:t xml:space="preserve"> father daughter dance, la ultima </w:t>
      </w:r>
      <w:proofErr w:type="spellStart"/>
      <w:r w:rsidR="0024023C">
        <w:t>moneca</w:t>
      </w:r>
      <w:proofErr w:type="spellEnd"/>
      <w:r w:rsidR="0024023C">
        <w:t xml:space="preserve"> (the last doll), big dress, family, 15, party, young woman, Hispanics, food, friends, surprise dance, waltz, big family reunion.</w:t>
      </w:r>
    </w:p>
    <w:p w14:paraId="0A4DC321" w14:textId="07C8C818" w:rsidR="009F6E71" w:rsidRDefault="0024023C" w:rsidP="009F6E71">
      <w:pPr>
        <w:tabs>
          <w:tab w:val="left" w:pos="2805"/>
        </w:tabs>
        <w:spacing w:line="480" w:lineRule="auto"/>
      </w:pPr>
      <w:r>
        <w:rPr>
          <w:b/>
        </w:rPr>
        <w:t>MP3</w:t>
      </w:r>
      <w:r>
        <w:t xml:space="preserve">- </w:t>
      </w:r>
      <w:r w:rsidR="0098261A">
        <w:rPr>
          <w:b/>
        </w:rPr>
        <w:t>Tourism places:</w:t>
      </w:r>
      <w:r w:rsidR="0098261A">
        <w:t xml:space="preserve"> </w:t>
      </w:r>
      <w:r w:rsidR="0098261A" w:rsidRPr="004B35D3">
        <w:rPr>
          <w:b/>
          <w:u w:val="single"/>
        </w:rPr>
        <w:t>Puerto Vallarta</w:t>
      </w:r>
      <w:r w:rsidR="0098261A" w:rsidRPr="0098261A">
        <w:t>- sunset, beach, favorite place, water, adventures, nature,</w:t>
      </w:r>
      <w:r w:rsidR="00283227">
        <w:t xml:space="preserve"> photography,</w:t>
      </w:r>
      <w:r w:rsidR="0098261A" w:rsidRPr="0098261A">
        <w:t xml:space="preserve"> cruise, sand, peaceful, vacation, bucket list.</w:t>
      </w:r>
      <w:r w:rsidR="0098261A">
        <w:t xml:space="preserve"> </w:t>
      </w:r>
      <w:r w:rsidR="0098261A" w:rsidRPr="004B35D3">
        <w:rPr>
          <w:b/>
          <w:u w:val="single"/>
        </w:rPr>
        <w:t>Cancun</w:t>
      </w:r>
      <w:r w:rsidR="0098261A">
        <w:t>- sunset, beach, favorite place, beautiful, vacation, food, relax, family, cruise, nature, photography</w:t>
      </w:r>
      <w:r w:rsidR="0098261A" w:rsidRPr="004B35D3">
        <w:rPr>
          <w:u w:val="single"/>
        </w:rPr>
        <w:t xml:space="preserve">. </w:t>
      </w:r>
      <w:r w:rsidR="00283227" w:rsidRPr="004B35D3">
        <w:rPr>
          <w:b/>
          <w:u w:val="single"/>
        </w:rPr>
        <w:t>Acapulco</w:t>
      </w:r>
      <w:r w:rsidR="00283227">
        <w:t xml:space="preserve">- bucket list, wedding, adventures, family, vacation, sea food, tacos, sunset, photography, nature, relax, lit, beach, cruise, sunny, beautiful, pure air, views. </w:t>
      </w:r>
      <w:r w:rsidR="0098261A" w:rsidRPr="0098261A">
        <w:t xml:space="preserve">  </w:t>
      </w:r>
      <w:r w:rsidRPr="0098261A">
        <w:t xml:space="preserve">  </w:t>
      </w:r>
      <w:r w:rsidR="009F6E71">
        <w:t xml:space="preserve">                   </w:t>
      </w:r>
    </w:p>
    <w:p w14:paraId="644372A6" w14:textId="25D7B3F5" w:rsidR="009F6E71" w:rsidRDefault="00BA3F60" w:rsidP="009F6E71">
      <w:pPr>
        <w:tabs>
          <w:tab w:val="left" w:pos="2805"/>
        </w:tabs>
        <w:spacing w:line="480" w:lineRule="auto"/>
      </w:pPr>
      <w:r w:rsidRPr="00BA3F60">
        <w:rPr>
          <w:b/>
        </w:rPr>
        <w:t>Conclusion-</w:t>
      </w:r>
      <w:r>
        <w:t xml:space="preserve"> Recap information presented, add no new information.</w:t>
      </w:r>
    </w:p>
    <w:sectPr w:rsidR="009F6E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112C" w14:textId="77777777" w:rsidR="00E25C39" w:rsidRDefault="00E25C39" w:rsidP="00E25C39">
      <w:pPr>
        <w:spacing w:after="0" w:line="240" w:lineRule="auto"/>
      </w:pPr>
      <w:r>
        <w:separator/>
      </w:r>
    </w:p>
  </w:endnote>
  <w:endnote w:type="continuationSeparator" w:id="0">
    <w:p w14:paraId="74FD8A97" w14:textId="77777777" w:rsidR="00E25C39" w:rsidRDefault="00E25C39" w:rsidP="00E2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0BD0" w14:textId="77777777" w:rsidR="00E25C39" w:rsidRDefault="00E25C39" w:rsidP="00E25C39">
      <w:pPr>
        <w:spacing w:after="0" w:line="240" w:lineRule="auto"/>
      </w:pPr>
      <w:r>
        <w:separator/>
      </w:r>
    </w:p>
  </w:footnote>
  <w:footnote w:type="continuationSeparator" w:id="0">
    <w:p w14:paraId="1A4ACF0E" w14:textId="77777777" w:rsidR="00E25C39" w:rsidRDefault="00E25C39" w:rsidP="00E2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5A41" w14:textId="487B4750" w:rsidR="009F6E71" w:rsidRDefault="00BA3F60">
    <w:pPr>
      <w:pStyle w:val="Header"/>
      <w:jc w:val="right"/>
    </w:pPr>
    <w:r>
      <w:t>Last Name</w:t>
    </w:r>
    <w:r w:rsidR="009F6E71">
      <w:t xml:space="preserve"> </w:t>
    </w:r>
    <w:sdt>
      <w:sdtPr>
        <w:id w:val="-6475921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F6E71">
          <w:fldChar w:fldCharType="begin"/>
        </w:r>
        <w:r w:rsidR="009F6E71">
          <w:instrText xml:space="preserve"> PAGE   \* MERGEFORMAT </w:instrText>
        </w:r>
        <w:r w:rsidR="009F6E71">
          <w:fldChar w:fldCharType="separate"/>
        </w:r>
        <w:r w:rsidR="00034067">
          <w:rPr>
            <w:noProof/>
          </w:rPr>
          <w:t>1</w:t>
        </w:r>
        <w:r w:rsidR="009F6E71">
          <w:rPr>
            <w:noProof/>
          </w:rPr>
          <w:fldChar w:fldCharType="end"/>
        </w:r>
      </w:sdtContent>
    </w:sdt>
  </w:p>
  <w:p w14:paraId="75CE6386" w14:textId="77777777" w:rsidR="00E25C39" w:rsidRDefault="00E25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39"/>
    <w:rsid w:val="00034067"/>
    <w:rsid w:val="00217B17"/>
    <w:rsid w:val="0024023C"/>
    <w:rsid w:val="00283227"/>
    <w:rsid w:val="00441D97"/>
    <w:rsid w:val="004B35D3"/>
    <w:rsid w:val="00671C1A"/>
    <w:rsid w:val="00876897"/>
    <w:rsid w:val="008E7B3C"/>
    <w:rsid w:val="0098261A"/>
    <w:rsid w:val="009F6E71"/>
    <w:rsid w:val="00BA3F60"/>
    <w:rsid w:val="00CC4046"/>
    <w:rsid w:val="00D80232"/>
    <w:rsid w:val="00E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4FAC"/>
  <w15:chartTrackingRefBased/>
  <w15:docId w15:val="{8DEBD015-3E69-4751-BAA8-B7D37A6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39"/>
  </w:style>
  <w:style w:type="paragraph" w:styleId="Footer">
    <w:name w:val="footer"/>
    <w:basedOn w:val="Normal"/>
    <w:link w:val="FooterChar"/>
    <w:uiPriority w:val="99"/>
    <w:unhideWhenUsed/>
    <w:rsid w:val="00E2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542C-E2AA-4630-ADA8-AE31A4A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ldy albarran</dc:creator>
  <cp:keywords/>
  <dc:description/>
  <cp:lastModifiedBy>Jerry Staff</cp:lastModifiedBy>
  <cp:revision>2</cp:revision>
  <dcterms:created xsi:type="dcterms:W3CDTF">2018-09-06T16:44:00Z</dcterms:created>
  <dcterms:modified xsi:type="dcterms:W3CDTF">2018-09-06T16:44:00Z</dcterms:modified>
</cp:coreProperties>
</file>